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3F" w:rsidRPr="006840C2" w:rsidRDefault="00D74F3F" w:rsidP="00D74F3F">
      <w:pPr>
        <w:jc w:val="right"/>
        <w:rPr>
          <w:b/>
          <w:sz w:val="28"/>
          <w:szCs w:val="28"/>
        </w:rPr>
      </w:pPr>
      <w:r w:rsidRPr="006840C2">
        <w:rPr>
          <w:b/>
          <w:sz w:val="28"/>
          <w:szCs w:val="28"/>
        </w:rPr>
        <w:t>Проект*</w:t>
      </w:r>
    </w:p>
    <w:p w:rsidR="00F80D90" w:rsidRPr="006840C2" w:rsidRDefault="00F80D90" w:rsidP="00252F69">
      <w:pPr>
        <w:jc w:val="center"/>
        <w:rPr>
          <w:b/>
          <w:sz w:val="28"/>
          <w:szCs w:val="28"/>
        </w:rPr>
      </w:pPr>
    </w:p>
    <w:p w:rsidR="008241C4" w:rsidRPr="006840C2" w:rsidRDefault="008E3E46" w:rsidP="00252F69">
      <w:pPr>
        <w:jc w:val="center"/>
        <w:rPr>
          <w:b/>
          <w:sz w:val="28"/>
          <w:szCs w:val="28"/>
        </w:rPr>
      </w:pPr>
      <w:r w:rsidRPr="006840C2">
        <w:rPr>
          <w:b/>
          <w:sz w:val="28"/>
          <w:szCs w:val="28"/>
        </w:rPr>
        <w:t xml:space="preserve">Программа </w:t>
      </w:r>
      <w:r w:rsidR="008241C4" w:rsidRPr="006840C2">
        <w:rPr>
          <w:b/>
          <w:sz w:val="28"/>
          <w:szCs w:val="28"/>
        </w:rPr>
        <w:t>конференции</w:t>
      </w:r>
      <w:r w:rsidR="006A7F8E" w:rsidRPr="006840C2">
        <w:rPr>
          <w:b/>
          <w:sz w:val="28"/>
          <w:szCs w:val="28"/>
        </w:rPr>
        <w:t xml:space="preserve"> </w:t>
      </w:r>
    </w:p>
    <w:p w:rsidR="00F80D90" w:rsidRPr="006840C2" w:rsidRDefault="00F80D90" w:rsidP="00252F69">
      <w:pPr>
        <w:jc w:val="center"/>
        <w:rPr>
          <w:b/>
          <w:sz w:val="28"/>
          <w:szCs w:val="28"/>
        </w:rPr>
      </w:pPr>
    </w:p>
    <w:p w:rsidR="00F80D90" w:rsidRDefault="006840C2" w:rsidP="00252F69">
      <w:pPr>
        <w:jc w:val="center"/>
        <w:rPr>
          <w:b/>
          <w:sz w:val="28"/>
          <w:szCs w:val="28"/>
        </w:rPr>
      </w:pPr>
      <w:r w:rsidRPr="00E20FFD">
        <w:rPr>
          <w:b/>
          <w:sz w:val="28"/>
          <w:szCs w:val="28"/>
        </w:rPr>
        <w:t>«Обеспечение рационального недропользования в интересах государства. Вопросы экспертизы ТЭО кондиций и подсчета запасов месторождений угля и золота</w:t>
      </w:r>
      <w:r>
        <w:rPr>
          <w:b/>
          <w:sz w:val="28"/>
          <w:szCs w:val="28"/>
        </w:rPr>
        <w:t>»</w:t>
      </w:r>
    </w:p>
    <w:p w:rsidR="006840C2" w:rsidRPr="006840C2" w:rsidRDefault="006840C2" w:rsidP="00252F69">
      <w:pPr>
        <w:jc w:val="center"/>
        <w:rPr>
          <w:b/>
          <w:bCs/>
          <w:sz w:val="28"/>
          <w:szCs w:val="28"/>
        </w:rPr>
      </w:pPr>
    </w:p>
    <w:p w:rsidR="00D80A98" w:rsidRPr="00D80A98" w:rsidRDefault="00D80A98" w:rsidP="00D80A98">
      <w:pPr>
        <w:jc w:val="center"/>
        <w:rPr>
          <w:bCs/>
          <w:i/>
          <w:sz w:val="28"/>
          <w:szCs w:val="28"/>
        </w:rPr>
      </w:pPr>
      <w:r w:rsidRPr="00D80A98">
        <w:rPr>
          <w:i/>
          <w:sz w:val="28"/>
          <w:szCs w:val="28"/>
        </w:rPr>
        <w:t xml:space="preserve">ПАРК-ОТЕЛЬ ГРААЛЬ, </w:t>
      </w:r>
      <w:r w:rsidR="008241C4" w:rsidRPr="00D80A98">
        <w:rPr>
          <w:bCs/>
          <w:i/>
          <w:sz w:val="28"/>
          <w:szCs w:val="28"/>
        </w:rPr>
        <w:t xml:space="preserve">г. </w:t>
      </w:r>
      <w:r w:rsidR="006840C2" w:rsidRPr="00D80A98">
        <w:rPr>
          <w:bCs/>
          <w:i/>
          <w:sz w:val="28"/>
          <w:szCs w:val="28"/>
        </w:rPr>
        <w:t>Кемерово</w:t>
      </w:r>
    </w:p>
    <w:p w:rsidR="00252F69" w:rsidRDefault="006840C2" w:rsidP="00D80A98">
      <w:pPr>
        <w:jc w:val="center"/>
        <w:rPr>
          <w:bCs/>
          <w:i/>
          <w:sz w:val="28"/>
          <w:szCs w:val="28"/>
        </w:rPr>
      </w:pPr>
      <w:r w:rsidRPr="00D80A98">
        <w:rPr>
          <w:bCs/>
          <w:i/>
          <w:sz w:val="28"/>
          <w:szCs w:val="28"/>
        </w:rPr>
        <w:t>16</w:t>
      </w:r>
      <w:r w:rsidR="00252F69" w:rsidRPr="00D80A98">
        <w:rPr>
          <w:bCs/>
          <w:i/>
          <w:sz w:val="28"/>
          <w:szCs w:val="28"/>
        </w:rPr>
        <w:t>-</w:t>
      </w:r>
      <w:r w:rsidRPr="00D80A98">
        <w:rPr>
          <w:bCs/>
          <w:i/>
          <w:sz w:val="28"/>
          <w:szCs w:val="28"/>
        </w:rPr>
        <w:t>17</w:t>
      </w:r>
      <w:r w:rsidR="00252F69" w:rsidRPr="00D80A98">
        <w:rPr>
          <w:bCs/>
          <w:i/>
          <w:sz w:val="28"/>
          <w:szCs w:val="28"/>
        </w:rPr>
        <w:t xml:space="preserve"> </w:t>
      </w:r>
      <w:r w:rsidR="008241C4" w:rsidRPr="00D80A98">
        <w:rPr>
          <w:bCs/>
          <w:i/>
          <w:sz w:val="28"/>
          <w:szCs w:val="28"/>
        </w:rPr>
        <w:t>июня</w:t>
      </w:r>
      <w:r w:rsidR="00252F69" w:rsidRPr="00D80A98">
        <w:rPr>
          <w:bCs/>
          <w:i/>
          <w:sz w:val="28"/>
          <w:szCs w:val="28"/>
        </w:rPr>
        <w:t xml:space="preserve"> </w:t>
      </w:r>
      <w:r w:rsidR="008241C4" w:rsidRPr="00D80A98">
        <w:rPr>
          <w:bCs/>
          <w:i/>
          <w:sz w:val="28"/>
          <w:szCs w:val="28"/>
        </w:rPr>
        <w:t>2021</w:t>
      </w:r>
      <w:r w:rsidR="00D80A98" w:rsidRPr="00D80A98">
        <w:rPr>
          <w:bCs/>
          <w:i/>
          <w:sz w:val="28"/>
          <w:szCs w:val="28"/>
        </w:rPr>
        <w:t xml:space="preserve"> г.</w:t>
      </w:r>
    </w:p>
    <w:p w:rsidR="006B268A" w:rsidRPr="00D80A98" w:rsidRDefault="005C76AC" w:rsidP="00D80A98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время местное)</w:t>
      </w:r>
      <w:bookmarkStart w:id="0" w:name="_GoBack"/>
      <w:bookmarkEnd w:id="0"/>
    </w:p>
    <w:p w:rsidR="008E3E46" w:rsidRPr="006840C2" w:rsidRDefault="008E3E46" w:rsidP="008E3E46">
      <w:pPr>
        <w:jc w:val="center"/>
        <w:rPr>
          <w:sz w:val="28"/>
          <w:szCs w:val="28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2235"/>
        <w:gridCol w:w="8313"/>
      </w:tblGrid>
      <w:tr w:rsidR="00595C18" w:rsidRPr="006840C2" w:rsidTr="00C70DBC">
        <w:trPr>
          <w:trHeight w:val="511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18" w:rsidRPr="006840C2" w:rsidRDefault="00455398" w:rsidP="008241C4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595C18" w:rsidRPr="006840C2">
              <w:rPr>
                <w:b/>
                <w:sz w:val="28"/>
                <w:szCs w:val="28"/>
              </w:rPr>
              <w:t xml:space="preserve"> июня 2021 года</w:t>
            </w:r>
          </w:p>
        </w:tc>
      </w:tr>
      <w:tr w:rsidR="008E3E46" w:rsidRPr="006840C2" w:rsidTr="009C591A">
        <w:trPr>
          <w:trHeight w:val="4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6840C2" w:rsidRDefault="008241C4" w:rsidP="000E3BD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9:3</w:t>
            </w:r>
            <w:r w:rsidR="0034418A" w:rsidRPr="006840C2">
              <w:rPr>
                <w:sz w:val="28"/>
                <w:szCs w:val="28"/>
              </w:rPr>
              <w:t xml:space="preserve">0 – </w:t>
            </w:r>
            <w:r w:rsidR="00252F69" w:rsidRPr="006840C2">
              <w:rPr>
                <w:sz w:val="28"/>
                <w:szCs w:val="28"/>
              </w:rPr>
              <w:t>10</w:t>
            </w:r>
            <w:r w:rsidR="00E4666F" w:rsidRPr="006840C2">
              <w:rPr>
                <w:sz w:val="28"/>
                <w:szCs w:val="28"/>
              </w:rPr>
              <w:t>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69" w:rsidRPr="006840C2" w:rsidRDefault="00E4666F" w:rsidP="00595C18">
            <w:pPr>
              <w:ind w:left="72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Регистрация участников</w:t>
            </w:r>
          </w:p>
        </w:tc>
      </w:tr>
      <w:tr w:rsidR="00595C18" w:rsidRPr="006840C2" w:rsidTr="00C70DBC">
        <w:trPr>
          <w:trHeight w:val="57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ED" w:rsidRPr="006840C2" w:rsidRDefault="00595C18" w:rsidP="00595C18">
            <w:pPr>
              <w:jc w:val="center"/>
              <w:rPr>
                <w:b/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>Пленарное заседание</w:t>
            </w:r>
            <w:r w:rsidR="00EE668C" w:rsidRPr="006840C2">
              <w:rPr>
                <w:b/>
                <w:sz w:val="28"/>
                <w:szCs w:val="28"/>
              </w:rPr>
              <w:t xml:space="preserve"> СЕССИЯ 3</w:t>
            </w:r>
          </w:p>
          <w:p w:rsidR="00595C18" w:rsidRPr="006840C2" w:rsidRDefault="001C2BED" w:rsidP="00595C18">
            <w:pPr>
              <w:jc w:val="center"/>
              <w:rPr>
                <w:sz w:val="28"/>
                <w:szCs w:val="28"/>
              </w:rPr>
            </w:pPr>
            <w:r w:rsidRPr="00CA61CF">
              <w:rPr>
                <w:b/>
                <w:szCs w:val="28"/>
              </w:rPr>
              <w:t>Модератор - ФИО</w:t>
            </w:r>
          </w:p>
        </w:tc>
      </w:tr>
      <w:tr w:rsidR="008E3E46" w:rsidRPr="006840C2" w:rsidTr="00CA64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38" w:rsidRPr="006840C2" w:rsidRDefault="00871038" w:rsidP="00871038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0:00 – 10:20</w:t>
            </w:r>
          </w:p>
          <w:p w:rsidR="008E3E46" w:rsidRPr="006840C2" w:rsidRDefault="008E3E46" w:rsidP="00CD6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CF" w:rsidRPr="006840C2" w:rsidRDefault="004D6F7F" w:rsidP="007452ED">
            <w:pPr>
              <w:jc w:val="both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 xml:space="preserve">Открытие </w:t>
            </w:r>
            <w:r w:rsidR="008241C4" w:rsidRPr="006840C2">
              <w:rPr>
                <w:sz w:val="28"/>
                <w:szCs w:val="28"/>
              </w:rPr>
              <w:t>конференции</w:t>
            </w:r>
            <w:r w:rsidRPr="006840C2">
              <w:rPr>
                <w:sz w:val="28"/>
                <w:szCs w:val="28"/>
              </w:rPr>
              <w:t xml:space="preserve">. </w:t>
            </w:r>
            <w:r w:rsidR="007452ED" w:rsidRPr="006840C2">
              <w:rPr>
                <w:sz w:val="28"/>
                <w:szCs w:val="28"/>
              </w:rPr>
              <w:t>Приветственное слово</w:t>
            </w:r>
          </w:p>
          <w:p w:rsidR="00D80A98" w:rsidRPr="00D80A98" w:rsidRDefault="00D80A98" w:rsidP="00D80A9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0C2">
              <w:rPr>
                <w:rFonts w:ascii="Times New Roman" w:hAnsi="Times New Roman"/>
                <w:b/>
                <w:sz w:val="28"/>
                <w:szCs w:val="28"/>
              </w:rPr>
              <w:t>Шпуров Игорь Викторович</w:t>
            </w:r>
            <w:r w:rsidRPr="006840C2">
              <w:rPr>
                <w:rFonts w:ascii="Times New Roman" w:hAnsi="Times New Roman"/>
                <w:sz w:val="28"/>
                <w:szCs w:val="28"/>
              </w:rPr>
              <w:t>, Генеральный директор ФБУ «ГКЗ»</w:t>
            </w:r>
          </w:p>
          <w:p w:rsidR="00CA61CF" w:rsidRDefault="00CA61CF" w:rsidP="00CA61CF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1CF">
              <w:rPr>
                <w:rFonts w:ascii="Times New Roman" w:hAnsi="Times New Roman"/>
                <w:b/>
                <w:sz w:val="28"/>
                <w:szCs w:val="28"/>
              </w:rPr>
              <w:t>Администрация Правительства Кузбасса</w:t>
            </w:r>
          </w:p>
          <w:p w:rsidR="00871038" w:rsidRPr="006840C2" w:rsidRDefault="00871038" w:rsidP="00D3796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0C2">
              <w:rPr>
                <w:rFonts w:ascii="Times New Roman" w:hAnsi="Times New Roman"/>
                <w:b/>
                <w:sz w:val="28"/>
                <w:szCs w:val="28"/>
              </w:rPr>
              <w:t>Министерство природных ресурсов и экологии Новосибирской области</w:t>
            </w:r>
          </w:p>
          <w:p w:rsidR="0051541E" w:rsidRPr="006840C2" w:rsidRDefault="003F5FE1" w:rsidP="00D3796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0C2">
              <w:rPr>
                <w:rFonts w:ascii="Times New Roman" w:hAnsi="Times New Roman"/>
                <w:b/>
                <w:sz w:val="28"/>
                <w:szCs w:val="28"/>
              </w:rPr>
              <w:t>РОСНЕДРА, СИБНЕДРА, ЦЕНТРСИБНЕДРА, ДАЛЬНЕДРА</w:t>
            </w:r>
            <w:r w:rsidR="00054A4F" w:rsidRPr="006840C2">
              <w:rPr>
                <w:rFonts w:ascii="Times New Roman" w:hAnsi="Times New Roman"/>
                <w:b/>
                <w:sz w:val="28"/>
                <w:szCs w:val="28"/>
              </w:rPr>
              <w:t>, ЯКУТНЕДР</w:t>
            </w:r>
            <w:r w:rsidR="00871038" w:rsidRPr="006840C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1541E" w:rsidRPr="006840C2">
              <w:rPr>
                <w:rFonts w:ascii="Times New Roman" w:hAnsi="Times New Roman"/>
                <w:b/>
                <w:sz w:val="28"/>
                <w:szCs w:val="28"/>
              </w:rPr>
              <w:t>ЦКР ТПИ</w:t>
            </w:r>
          </w:p>
        </w:tc>
      </w:tr>
      <w:tr w:rsidR="00F90E3B" w:rsidRPr="006840C2" w:rsidTr="00F90E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3B" w:rsidRPr="006840C2" w:rsidRDefault="00F90E3B" w:rsidP="003C5E2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0:20 – 10:40</w:t>
            </w:r>
          </w:p>
        </w:tc>
        <w:tc>
          <w:tcPr>
            <w:tcW w:w="8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3B" w:rsidRPr="006840C2" w:rsidRDefault="00F90E3B" w:rsidP="00F90E3B">
            <w:pPr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Представители Филиалов ФБУ «ГКЗ»</w:t>
            </w:r>
          </w:p>
        </w:tc>
      </w:tr>
      <w:tr w:rsidR="00F90E3B" w:rsidRPr="006840C2" w:rsidTr="004401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3B" w:rsidRPr="006840C2" w:rsidRDefault="00F90E3B" w:rsidP="003C5E2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0:40 – 11:0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E3B" w:rsidRPr="006840C2" w:rsidRDefault="00F90E3B" w:rsidP="007452ED">
            <w:pPr>
              <w:jc w:val="both"/>
              <w:rPr>
                <w:sz w:val="28"/>
                <w:szCs w:val="28"/>
              </w:rPr>
            </w:pPr>
          </w:p>
        </w:tc>
      </w:tr>
      <w:tr w:rsidR="00F90E3B" w:rsidRPr="006840C2" w:rsidTr="004401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3B" w:rsidRPr="006840C2" w:rsidRDefault="00F90E3B" w:rsidP="003C5E2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1:00 – 11:2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3B" w:rsidRPr="006840C2" w:rsidRDefault="00F90E3B" w:rsidP="007452ED">
            <w:pPr>
              <w:jc w:val="both"/>
              <w:rPr>
                <w:sz w:val="28"/>
                <w:szCs w:val="28"/>
              </w:rPr>
            </w:pPr>
          </w:p>
        </w:tc>
      </w:tr>
      <w:tr w:rsidR="00F90E3B" w:rsidRPr="006840C2" w:rsidTr="003C5E2C">
        <w:trPr>
          <w:trHeight w:val="5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3B" w:rsidRPr="006840C2" w:rsidRDefault="00F90E3B" w:rsidP="003C5E2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1:20 – 11:40</w:t>
            </w:r>
          </w:p>
        </w:tc>
        <w:tc>
          <w:tcPr>
            <w:tcW w:w="8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3B" w:rsidRPr="006840C2" w:rsidRDefault="00F90E3B" w:rsidP="006840C2">
            <w:pPr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 xml:space="preserve">Обсуждение </w:t>
            </w:r>
            <w:r w:rsidR="003C5E2C" w:rsidRPr="006840C2">
              <w:rPr>
                <w:sz w:val="28"/>
                <w:szCs w:val="28"/>
              </w:rPr>
              <w:t>(</w:t>
            </w:r>
            <w:r w:rsidR="00D37969" w:rsidRPr="006840C2">
              <w:rPr>
                <w:sz w:val="28"/>
                <w:szCs w:val="28"/>
              </w:rPr>
              <w:t>вопросы</w:t>
            </w:r>
            <w:r w:rsidR="003C5E2C" w:rsidRPr="006840C2">
              <w:rPr>
                <w:sz w:val="28"/>
                <w:szCs w:val="28"/>
              </w:rPr>
              <w:t xml:space="preserve"> от </w:t>
            </w:r>
            <w:proofErr w:type="spellStart"/>
            <w:r w:rsidR="003C5E2C" w:rsidRPr="006840C2">
              <w:rPr>
                <w:sz w:val="28"/>
                <w:szCs w:val="28"/>
              </w:rPr>
              <w:t>недропользователей</w:t>
            </w:r>
            <w:proofErr w:type="spellEnd"/>
            <w:r w:rsidR="003C5E2C" w:rsidRPr="006840C2">
              <w:rPr>
                <w:sz w:val="28"/>
                <w:szCs w:val="28"/>
              </w:rPr>
              <w:t xml:space="preserve">) </w:t>
            </w:r>
            <w:r w:rsidRPr="006840C2">
              <w:rPr>
                <w:sz w:val="28"/>
                <w:szCs w:val="28"/>
              </w:rPr>
              <w:t xml:space="preserve">по </w:t>
            </w:r>
            <w:r w:rsidR="006840C2">
              <w:rPr>
                <w:sz w:val="28"/>
                <w:szCs w:val="28"/>
              </w:rPr>
              <w:t>теме з</w:t>
            </w:r>
            <w:r w:rsidRPr="006840C2">
              <w:rPr>
                <w:sz w:val="28"/>
                <w:szCs w:val="28"/>
              </w:rPr>
              <w:t>аконодательство в области экспертизы запасов</w:t>
            </w:r>
            <w:r w:rsidR="006840C2">
              <w:rPr>
                <w:sz w:val="28"/>
                <w:szCs w:val="28"/>
              </w:rPr>
              <w:t>:</w:t>
            </w:r>
          </w:p>
          <w:p w:rsidR="00D37969" w:rsidRPr="006840C2" w:rsidRDefault="00D37969" w:rsidP="00D3796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D37969" w:rsidRPr="006840C2" w:rsidRDefault="00D37969" w:rsidP="00D3796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E3B" w:rsidRPr="006840C2" w:rsidTr="003C5E2C">
        <w:trPr>
          <w:trHeight w:val="6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3B" w:rsidRPr="006840C2" w:rsidRDefault="00F90E3B" w:rsidP="003C5E2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1:40 – 12:0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3B" w:rsidRPr="006840C2" w:rsidRDefault="00F90E3B" w:rsidP="0087103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D64C6" w:rsidRPr="006840C2" w:rsidTr="00871038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38" w:rsidRPr="006840C2" w:rsidRDefault="00871038" w:rsidP="00871038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2:00 – 12:20</w:t>
            </w:r>
          </w:p>
          <w:p w:rsidR="00CD64C6" w:rsidRPr="006840C2" w:rsidRDefault="00CD64C6" w:rsidP="00CD6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6" w:rsidRPr="006840C2" w:rsidRDefault="00CD64C6" w:rsidP="007D0658">
            <w:pPr>
              <w:pStyle w:val="a5"/>
              <w:jc w:val="center"/>
              <w:rPr>
                <w:b/>
                <w:sz w:val="28"/>
                <w:szCs w:val="28"/>
                <w:highlight w:val="yellow"/>
              </w:rPr>
            </w:pPr>
            <w:r w:rsidRPr="006840C2">
              <w:rPr>
                <w:b/>
                <w:sz w:val="28"/>
                <w:szCs w:val="28"/>
              </w:rPr>
              <w:t>Кофе-брейк</w:t>
            </w:r>
          </w:p>
        </w:tc>
      </w:tr>
      <w:tr w:rsidR="00E63494" w:rsidRPr="006840C2" w:rsidTr="00E63494">
        <w:trPr>
          <w:trHeight w:val="574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1A" w:rsidRPr="006840C2" w:rsidRDefault="009C591A" w:rsidP="00E6349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>Пленарное заседание</w:t>
            </w:r>
            <w:r w:rsidR="008745DD" w:rsidRPr="006840C2">
              <w:rPr>
                <w:b/>
                <w:sz w:val="28"/>
                <w:szCs w:val="28"/>
              </w:rPr>
              <w:t xml:space="preserve"> </w:t>
            </w:r>
            <w:r w:rsidR="00EE668C" w:rsidRPr="006840C2">
              <w:rPr>
                <w:b/>
                <w:sz w:val="28"/>
                <w:szCs w:val="28"/>
              </w:rPr>
              <w:t>СЕССИЯ 2</w:t>
            </w:r>
          </w:p>
          <w:p w:rsidR="00E63494" w:rsidRPr="006840C2" w:rsidRDefault="00E63494" w:rsidP="00E634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1CF">
              <w:rPr>
                <w:b/>
                <w:szCs w:val="28"/>
              </w:rPr>
              <w:t>Модератор - ФИО</w:t>
            </w:r>
          </w:p>
        </w:tc>
      </w:tr>
      <w:tr w:rsidR="00484350" w:rsidRPr="006840C2" w:rsidTr="0016587C">
        <w:trPr>
          <w:trHeight w:val="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50" w:rsidRPr="006840C2" w:rsidRDefault="00484350" w:rsidP="003C5E2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2:20 – 12:</w:t>
            </w:r>
            <w:r w:rsidR="00871038" w:rsidRPr="006840C2">
              <w:rPr>
                <w:sz w:val="28"/>
                <w:szCs w:val="28"/>
              </w:rPr>
              <w:t>4</w:t>
            </w:r>
            <w:r w:rsidRPr="006840C2">
              <w:rPr>
                <w:sz w:val="28"/>
                <w:szCs w:val="28"/>
              </w:rPr>
              <w:t>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50" w:rsidRPr="006840C2" w:rsidRDefault="00871038" w:rsidP="004843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 xml:space="preserve">Развитие экспертизы запасов в условиях </w:t>
            </w:r>
            <w:proofErr w:type="spellStart"/>
            <w:r w:rsidRPr="006840C2">
              <w:rPr>
                <w:sz w:val="28"/>
                <w:szCs w:val="28"/>
              </w:rPr>
              <w:t>цифровизации</w:t>
            </w:r>
            <w:proofErr w:type="spellEnd"/>
            <w:r w:rsidRPr="006840C2">
              <w:rPr>
                <w:sz w:val="28"/>
                <w:szCs w:val="28"/>
              </w:rPr>
              <w:t xml:space="preserve"> - Шпуров Игорь Викторович, Генеральный директор ФБУ «ГКЗ»</w:t>
            </w:r>
          </w:p>
        </w:tc>
      </w:tr>
      <w:tr w:rsidR="00871038" w:rsidRPr="006840C2" w:rsidTr="0016587C">
        <w:trPr>
          <w:trHeight w:val="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38" w:rsidRPr="006840C2" w:rsidRDefault="00871038" w:rsidP="003C5E2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2:40 – 13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11" w:rsidRPr="006840C2" w:rsidRDefault="00C32811" w:rsidP="004843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 xml:space="preserve">Обсуждение (вопросы от </w:t>
            </w:r>
            <w:proofErr w:type="spellStart"/>
            <w:r w:rsidRPr="006840C2">
              <w:rPr>
                <w:sz w:val="28"/>
                <w:szCs w:val="28"/>
              </w:rPr>
              <w:t>недропользователей</w:t>
            </w:r>
            <w:proofErr w:type="spellEnd"/>
            <w:r w:rsidRPr="006840C2">
              <w:rPr>
                <w:sz w:val="28"/>
                <w:szCs w:val="28"/>
              </w:rPr>
              <w:t>) при участии ЕСОЭН:</w:t>
            </w:r>
          </w:p>
          <w:p w:rsidR="00C32811" w:rsidRPr="006840C2" w:rsidRDefault="00871038" w:rsidP="00C32811">
            <w:pPr>
              <w:pStyle w:val="a8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0C2">
              <w:rPr>
                <w:rFonts w:ascii="Times New Roman" w:hAnsi="Times New Roman"/>
                <w:sz w:val="28"/>
                <w:szCs w:val="28"/>
              </w:rPr>
              <w:t>Аккредитация и аттестация экспертов по недропользованию</w:t>
            </w:r>
          </w:p>
          <w:p w:rsidR="00871038" w:rsidRPr="006840C2" w:rsidRDefault="00C32811" w:rsidP="00C32811">
            <w:pPr>
              <w:pStyle w:val="a8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0C2">
              <w:rPr>
                <w:rFonts w:ascii="Times New Roman" w:hAnsi="Times New Roman"/>
                <w:sz w:val="28"/>
                <w:szCs w:val="28"/>
              </w:rPr>
              <w:t>Консалтинг</w:t>
            </w:r>
          </w:p>
          <w:p w:rsidR="00C32811" w:rsidRPr="006B268A" w:rsidRDefault="00C32811" w:rsidP="006B268A">
            <w:pPr>
              <w:pStyle w:val="a8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0E3B" w:rsidRPr="006840C2" w:rsidTr="003C5E2C">
        <w:trPr>
          <w:trHeight w:val="5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8A" w:rsidRDefault="006B268A" w:rsidP="003C5E2C">
            <w:pPr>
              <w:jc w:val="center"/>
              <w:rPr>
                <w:sz w:val="28"/>
                <w:szCs w:val="28"/>
              </w:rPr>
            </w:pPr>
          </w:p>
          <w:p w:rsidR="00F90E3B" w:rsidRPr="006840C2" w:rsidRDefault="003C5E2C" w:rsidP="003C5E2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</w:t>
            </w:r>
            <w:r w:rsidR="00F90E3B" w:rsidRPr="006840C2">
              <w:rPr>
                <w:sz w:val="28"/>
                <w:szCs w:val="28"/>
              </w:rPr>
              <w:t>3:00 – 13:20</w:t>
            </w:r>
          </w:p>
        </w:tc>
        <w:tc>
          <w:tcPr>
            <w:tcW w:w="8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3B" w:rsidRPr="006840C2" w:rsidRDefault="00F90E3B" w:rsidP="00D3796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Обсуждение (</w:t>
            </w:r>
            <w:r w:rsidR="00D37969" w:rsidRPr="006840C2">
              <w:rPr>
                <w:sz w:val="28"/>
                <w:szCs w:val="28"/>
              </w:rPr>
              <w:t>вопросы</w:t>
            </w:r>
            <w:r w:rsidR="003C5E2C" w:rsidRPr="006840C2">
              <w:rPr>
                <w:sz w:val="28"/>
                <w:szCs w:val="28"/>
              </w:rPr>
              <w:t xml:space="preserve"> от </w:t>
            </w:r>
            <w:proofErr w:type="spellStart"/>
            <w:r w:rsidR="003C5E2C" w:rsidRPr="006840C2">
              <w:rPr>
                <w:sz w:val="28"/>
                <w:szCs w:val="28"/>
              </w:rPr>
              <w:t>недропользователей</w:t>
            </w:r>
            <w:proofErr w:type="spellEnd"/>
            <w:r w:rsidRPr="006840C2">
              <w:rPr>
                <w:sz w:val="28"/>
                <w:szCs w:val="28"/>
              </w:rPr>
              <w:t>) по теме лицензиро</w:t>
            </w:r>
            <w:r w:rsidR="00D37969" w:rsidRPr="006840C2">
              <w:rPr>
                <w:sz w:val="28"/>
                <w:szCs w:val="28"/>
              </w:rPr>
              <w:t>вание</w:t>
            </w:r>
            <w:r w:rsidRPr="006840C2">
              <w:rPr>
                <w:sz w:val="28"/>
                <w:szCs w:val="28"/>
              </w:rPr>
              <w:t xml:space="preserve"> права пользования недрами. При участии </w:t>
            </w:r>
            <w:proofErr w:type="spellStart"/>
            <w:r w:rsidRPr="006840C2">
              <w:rPr>
                <w:sz w:val="28"/>
                <w:szCs w:val="28"/>
              </w:rPr>
              <w:lastRenderedPageBreak/>
              <w:t>Роснедра</w:t>
            </w:r>
            <w:proofErr w:type="spellEnd"/>
            <w:r w:rsidRPr="006840C2">
              <w:rPr>
                <w:sz w:val="28"/>
                <w:szCs w:val="28"/>
              </w:rPr>
              <w:t>, ФГКУ «Росгеолэкспертиза» и территориальные подразделения</w:t>
            </w:r>
            <w:r w:rsidRPr="006840C2">
              <w:rPr>
                <w:b/>
                <w:sz w:val="28"/>
                <w:szCs w:val="28"/>
              </w:rPr>
              <w:t xml:space="preserve">  </w:t>
            </w:r>
          </w:p>
          <w:p w:rsidR="00D37969" w:rsidRPr="006840C2" w:rsidRDefault="00D37969" w:rsidP="00D37969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7969" w:rsidRPr="006840C2" w:rsidRDefault="00D37969" w:rsidP="00D37969">
            <w:pPr>
              <w:pStyle w:val="a8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7969" w:rsidRPr="006840C2" w:rsidRDefault="00D37969" w:rsidP="00D37969">
            <w:pPr>
              <w:pStyle w:val="a8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0E3B" w:rsidRPr="006840C2" w:rsidTr="003C5E2C">
        <w:trPr>
          <w:trHeight w:val="6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3B" w:rsidRPr="006840C2" w:rsidRDefault="00F90E3B" w:rsidP="00484350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lastRenderedPageBreak/>
              <w:t>13:20 – 13:4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3B" w:rsidRPr="006840C2" w:rsidRDefault="00F90E3B" w:rsidP="00CD64C6">
            <w:pPr>
              <w:jc w:val="both"/>
              <w:rPr>
                <w:sz w:val="28"/>
                <w:szCs w:val="28"/>
              </w:rPr>
            </w:pPr>
          </w:p>
        </w:tc>
      </w:tr>
      <w:tr w:rsidR="00484350" w:rsidRPr="006840C2" w:rsidTr="00CA6430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50" w:rsidRPr="006840C2" w:rsidRDefault="00484350" w:rsidP="00484350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3:40 – 14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50" w:rsidRPr="006840C2" w:rsidRDefault="0016587C" w:rsidP="0016587C">
            <w:pPr>
              <w:jc w:val="both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Государственная экспертиза запасов полезных ископаемых – Основа устойчивого развития современной России - Писарницкий Максим Александрович, Директор Новосибирского филиала ФБУ «ГКЗ»</w:t>
            </w:r>
          </w:p>
        </w:tc>
      </w:tr>
      <w:tr w:rsidR="00484350" w:rsidRPr="006840C2" w:rsidTr="00C70DBC">
        <w:trPr>
          <w:trHeight w:val="5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50" w:rsidRPr="006840C2" w:rsidRDefault="00484350" w:rsidP="00484350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4:00 – 15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50" w:rsidRPr="006840C2" w:rsidRDefault="00484350" w:rsidP="007D0658">
            <w:pPr>
              <w:jc w:val="center"/>
              <w:rPr>
                <w:b/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>Обед</w:t>
            </w:r>
          </w:p>
        </w:tc>
      </w:tr>
      <w:tr w:rsidR="00E63494" w:rsidRPr="006840C2" w:rsidTr="00130A05">
        <w:trPr>
          <w:trHeight w:val="278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94" w:rsidRPr="006840C2" w:rsidRDefault="009C591A" w:rsidP="00E63494">
            <w:pPr>
              <w:jc w:val="center"/>
              <w:rPr>
                <w:b/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 xml:space="preserve">Пленарное заседание: </w:t>
            </w:r>
            <w:r w:rsidR="00EE668C" w:rsidRPr="006840C2">
              <w:rPr>
                <w:b/>
                <w:sz w:val="28"/>
                <w:szCs w:val="28"/>
              </w:rPr>
              <w:t>СЕССИЯ 3</w:t>
            </w:r>
          </w:p>
          <w:p w:rsidR="00E63494" w:rsidRPr="006840C2" w:rsidRDefault="00E63494" w:rsidP="00E63494">
            <w:pPr>
              <w:jc w:val="center"/>
              <w:rPr>
                <w:sz w:val="28"/>
                <w:szCs w:val="28"/>
              </w:rPr>
            </w:pPr>
            <w:r w:rsidRPr="00CA61CF">
              <w:rPr>
                <w:b/>
                <w:szCs w:val="28"/>
              </w:rPr>
              <w:t>Модератор - ФИО</w:t>
            </w:r>
          </w:p>
        </w:tc>
      </w:tr>
      <w:tr w:rsidR="00CD64C6" w:rsidRPr="006840C2" w:rsidTr="00622057">
        <w:trPr>
          <w:trHeight w:val="20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6" w:rsidRPr="006840C2" w:rsidRDefault="0034418A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5:00 – 15:</w:t>
            </w:r>
            <w:r w:rsidR="00595C18" w:rsidRPr="006840C2">
              <w:rPr>
                <w:sz w:val="28"/>
                <w:szCs w:val="28"/>
              </w:rPr>
              <w:t>3</w:t>
            </w:r>
            <w:r w:rsidRPr="006840C2">
              <w:rPr>
                <w:sz w:val="28"/>
                <w:szCs w:val="28"/>
              </w:rPr>
              <w:t>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C6" w:rsidRPr="006840C2" w:rsidRDefault="003C5E2C" w:rsidP="003C5E2C">
            <w:pPr>
              <w:jc w:val="both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Обсуждение (</w:t>
            </w:r>
            <w:r w:rsidR="00D37969" w:rsidRPr="006840C2">
              <w:rPr>
                <w:sz w:val="28"/>
                <w:szCs w:val="28"/>
              </w:rPr>
              <w:t xml:space="preserve">вопросы </w:t>
            </w:r>
            <w:r w:rsidRPr="006840C2">
              <w:rPr>
                <w:sz w:val="28"/>
                <w:szCs w:val="28"/>
              </w:rPr>
              <w:t xml:space="preserve">от </w:t>
            </w:r>
            <w:proofErr w:type="spellStart"/>
            <w:r w:rsidRPr="006840C2">
              <w:rPr>
                <w:sz w:val="28"/>
                <w:szCs w:val="28"/>
              </w:rPr>
              <w:t>недропользователей</w:t>
            </w:r>
            <w:proofErr w:type="spellEnd"/>
            <w:r w:rsidRPr="006840C2">
              <w:rPr>
                <w:sz w:val="28"/>
                <w:szCs w:val="28"/>
              </w:rPr>
              <w:t xml:space="preserve">) при участии ФГБУ "РОСГЕОЛФОНД" и </w:t>
            </w:r>
            <w:r w:rsidR="00D37969" w:rsidRPr="006840C2">
              <w:rPr>
                <w:sz w:val="28"/>
                <w:szCs w:val="28"/>
              </w:rPr>
              <w:t>ФБУ "ТФГИ по Сибирскому федеральном округу"</w:t>
            </w:r>
          </w:p>
          <w:p w:rsidR="00D37969" w:rsidRPr="006840C2" w:rsidRDefault="00D37969" w:rsidP="00D37969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969" w:rsidRPr="006840C2" w:rsidRDefault="00D37969" w:rsidP="00D37969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057" w:rsidRPr="006840C2" w:rsidTr="00622057">
        <w:trPr>
          <w:trHeight w:val="4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57" w:rsidRPr="006840C2" w:rsidRDefault="00622057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5:30 – 15:5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57" w:rsidRPr="00622057" w:rsidRDefault="00622057" w:rsidP="00CD64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  <w:r w:rsidR="007A60CD">
              <w:rPr>
                <w:sz w:val="28"/>
                <w:szCs w:val="28"/>
              </w:rPr>
              <w:t xml:space="preserve">. </w:t>
            </w:r>
            <w:r w:rsidR="007A60CD" w:rsidRPr="007A60CD">
              <w:rPr>
                <w:sz w:val="28"/>
                <w:szCs w:val="28"/>
              </w:rPr>
              <w:t>Горно-геологическая информационная система </w:t>
            </w:r>
            <w:proofErr w:type="spellStart"/>
            <w:r w:rsidR="007A60CD" w:rsidRPr="007A60CD">
              <w:rPr>
                <w:sz w:val="28"/>
                <w:szCs w:val="28"/>
              </w:rPr>
              <w:t>Micromine</w:t>
            </w:r>
            <w:proofErr w:type="spellEnd"/>
          </w:p>
        </w:tc>
      </w:tr>
      <w:tr w:rsidR="00D37969" w:rsidRPr="006840C2" w:rsidTr="0032158B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69" w:rsidRPr="006840C2" w:rsidRDefault="00D37969" w:rsidP="00C70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969" w:rsidRPr="006840C2" w:rsidRDefault="00D37969" w:rsidP="00CD64C6">
            <w:pPr>
              <w:jc w:val="both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 xml:space="preserve">Обсуждение (вопросы от </w:t>
            </w:r>
            <w:proofErr w:type="spellStart"/>
            <w:r w:rsidRPr="006840C2">
              <w:rPr>
                <w:sz w:val="28"/>
                <w:szCs w:val="28"/>
              </w:rPr>
              <w:t>недропользователей</w:t>
            </w:r>
            <w:proofErr w:type="spellEnd"/>
            <w:r w:rsidRPr="006840C2">
              <w:rPr>
                <w:sz w:val="28"/>
                <w:szCs w:val="28"/>
              </w:rPr>
              <w:t>):</w:t>
            </w:r>
          </w:p>
          <w:p w:rsidR="00D37969" w:rsidRPr="006840C2" w:rsidRDefault="00D37969" w:rsidP="00D37969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0C2">
              <w:rPr>
                <w:rFonts w:ascii="Times New Roman" w:hAnsi="Times New Roman"/>
                <w:sz w:val="28"/>
                <w:szCs w:val="28"/>
              </w:rPr>
              <w:t>Изменение системы координат при составлении отчетов</w:t>
            </w:r>
          </w:p>
          <w:p w:rsidR="00D37969" w:rsidRPr="006840C2" w:rsidRDefault="00D37969" w:rsidP="00D37969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0C2">
              <w:rPr>
                <w:rFonts w:ascii="Times New Roman" w:hAnsi="Times New Roman"/>
                <w:sz w:val="28"/>
                <w:szCs w:val="28"/>
              </w:rPr>
              <w:t>Слабая геологическая информация (отсутствие данных современной разведки)</w:t>
            </w:r>
          </w:p>
          <w:p w:rsidR="00D37969" w:rsidRPr="006840C2" w:rsidRDefault="00D37969" w:rsidP="00D37969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969" w:rsidRPr="00DF2528" w:rsidRDefault="00D37969" w:rsidP="00DF2528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969" w:rsidRPr="006840C2" w:rsidTr="0032158B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69" w:rsidRPr="006840C2" w:rsidRDefault="00D37969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5:50 – 16:1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969" w:rsidRPr="006840C2" w:rsidRDefault="00D37969" w:rsidP="00CD64C6">
            <w:pPr>
              <w:jc w:val="both"/>
              <w:rPr>
                <w:sz w:val="28"/>
                <w:szCs w:val="28"/>
              </w:rPr>
            </w:pPr>
          </w:p>
        </w:tc>
      </w:tr>
      <w:tr w:rsidR="00D37969" w:rsidRPr="006840C2" w:rsidTr="0032158B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69" w:rsidRPr="006840C2" w:rsidRDefault="00D37969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6:10 – 16:3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969" w:rsidRPr="006840C2" w:rsidRDefault="00D37969" w:rsidP="00CD64C6">
            <w:pPr>
              <w:jc w:val="both"/>
              <w:rPr>
                <w:sz w:val="28"/>
                <w:szCs w:val="28"/>
              </w:rPr>
            </w:pPr>
          </w:p>
        </w:tc>
      </w:tr>
      <w:tr w:rsidR="00D37969" w:rsidRPr="006840C2" w:rsidTr="0032158B">
        <w:trPr>
          <w:trHeight w:val="3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69" w:rsidRPr="006840C2" w:rsidRDefault="00D37969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6:30 – 17:0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69" w:rsidRPr="006840C2" w:rsidRDefault="00D37969" w:rsidP="00CD64C6">
            <w:pPr>
              <w:jc w:val="both"/>
              <w:rPr>
                <w:sz w:val="28"/>
                <w:szCs w:val="28"/>
              </w:rPr>
            </w:pPr>
          </w:p>
        </w:tc>
      </w:tr>
      <w:tr w:rsidR="0034418A" w:rsidRPr="006840C2" w:rsidTr="00C70DBC">
        <w:trPr>
          <w:trHeight w:val="6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8A" w:rsidRPr="006840C2" w:rsidRDefault="00595C18" w:rsidP="00D37969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7:</w:t>
            </w:r>
            <w:r w:rsidR="00D37969" w:rsidRPr="006840C2">
              <w:rPr>
                <w:sz w:val="28"/>
                <w:szCs w:val="28"/>
              </w:rPr>
              <w:t>0</w:t>
            </w:r>
            <w:r w:rsidRPr="006840C2">
              <w:rPr>
                <w:sz w:val="28"/>
                <w:szCs w:val="28"/>
              </w:rPr>
              <w:t>0 – 22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8A" w:rsidRPr="006840C2" w:rsidRDefault="00595C18" w:rsidP="0034418A">
            <w:pPr>
              <w:jc w:val="center"/>
              <w:rPr>
                <w:b/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>Деловой ужин</w:t>
            </w:r>
          </w:p>
        </w:tc>
      </w:tr>
      <w:tr w:rsidR="00C70DBC" w:rsidRPr="006840C2" w:rsidTr="00C70DBC">
        <w:trPr>
          <w:trHeight w:val="568"/>
        </w:trPr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DBC" w:rsidRPr="006840C2" w:rsidRDefault="00C70DBC" w:rsidP="00C70DBC">
            <w:pPr>
              <w:tabs>
                <w:tab w:val="left" w:pos="159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95C18" w:rsidRPr="006840C2" w:rsidTr="003346A1">
        <w:trPr>
          <w:trHeight w:val="538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18" w:rsidRPr="006840C2" w:rsidRDefault="00455398" w:rsidP="00C70DBC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595C18" w:rsidRPr="006840C2">
              <w:rPr>
                <w:b/>
                <w:sz w:val="28"/>
                <w:szCs w:val="28"/>
              </w:rPr>
              <w:t xml:space="preserve"> июня 2021 года</w:t>
            </w:r>
          </w:p>
        </w:tc>
      </w:tr>
      <w:tr w:rsidR="00595C18" w:rsidRPr="006840C2" w:rsidTr="00CA6430">
        <w:trPr>
          <w:trHeight w:val="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18" w:rsidRPr="006840C2" w:rsidRDefault="00595C18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9:30 – 10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18" w:rsidRPr="006840C2" w:rsidRDefault="00595C18" w:rsidP="00595C18">
            <w:pPr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Регистрация участников</w:t>
            </w:r>
          </w:p>
        </w:tc>
      </w:tr>
      <w:tr w:rsidR="00595C18" w:rsidRPr="006840C2" w:rsidTr="00C70DBC">
        <w:trPr>
          <w:trHeight w:val="76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ED" w:rsidRPr="006840C2" w:rsidRDefault="00595C18" w:rsidP="001C2BED">
            <w:pPr>
              <w:jc w:val="center"/>
              <w:rPr>
                <w:b/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>Круглый стол: уголь</w:t>
            </w:r>
          </w:p>
          <w:p w:rsidR="00595C18" w:rsidRPr="006840C2" w:rsidRDefault="001C2BED" w:rsidP="001C2BED">
            <w:pPr>
              <w:jc w:val="center"/>
              <w:rPr>
                <w:b/>
                <w:sz w:val="28"/>
                <w:szCs w:val="28"/>
              </w:rPr>
            </w:pPr>
            <w:r w:rsidRPr="003B0C3C">
              <w:rPr>
                <w:b/>
                <w:sz w:val="28"/>
                <w:szCs w:val="28"/>
              </w:rPr>
              <w:t xml:space="preserve"> </w:t>
            </w:r>
            <w:r w:rsidRPr="00CA61CF">
              <w:rPr>
                <w:b/>
                <w:szCs w:val="28"/>
              </w:rPr>
              <w:t>Модератор - ФИО</w:t>
            </w:r>
          </w:p>
        </w:tc>
      </w:tr>
      <w:tr w:rsidR="006840C2" w:rsidRPr="006840C2" w:rsidTr="009D341E">
        <w:trPr>
          <w:trHeight w:val="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0:00 – 10:20</w:t>
            </w:r>
          </w:p>
        </w:tc>
        <w:tc>
          <w:tcPr>
            <w:tcW w:w="8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6840C2">
            <w:pPr>
              <w:jc w:val="both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 xml:space="preserve">Обсуждение (вопросы от </w:t>
            </w:r>
            <w:proofErr w:type="spellStart"/>
            <w:r w:rsidRPr="006840C2">
              <w:rPr>
                <w:sz w:val="28"/>
                <w:szCs w:val="28"/>
              </w:rPr>
              <w:t>недропользователей</w:t>
            </w:r>
            <w:proofErr w:type="spellEnd"/>
            <w:r w:rsidRPr="006840C2">
              <w:rPr>
                <w:sz w:val="28"/>
                <w:szCs w:val="28"/>
              </w:rPr>
              <w:t xml:space="preserve">) при участии </w:t>
            </w:r>
            <w:proofErr w:type="spellStart"/>
            <w:r w:rsidRPr="006840C2">
              <w:rPr>
                <w:sz w:val="28"/>
                <w:szCs w:val="28"/>
              </w:rPr>
              <w:t>Роснедра</w:t>
            </w:r>
            <w:proofErr w:type="spellEnd"/>
            <w:r w:rsidRPr="006840C2">
              <w:rPr>
                <w:sz w:val="28"/>
                <w:szCs w:val="28"/>
              </w:rPr>
              <w:t>, ФБУ «ГКЗ», ведущие компании-</w:t>
            </w:r>
            <w:proofErr w:type="spellStart"/>
            <w:r w:rsidRPr="006840C2">
              <w:rPr>
                <w:sz w:val="28"/>
                <w:szCs w:val="28"/>
              </w:rPr>
              <w:t>недропользователи</w:t>
            </w:r>
            <w:proofErr w:type="spellEnd"/>
            <w:r w:rsidRPr="006840C2">
              <w:rPr>
                <w:sz w:val="28"/>
                <w:szCs w:val="28"/>
              </w:rPr>
              <w:t>, научные, производственные и проектные организации:</w:t>
            </w:r>
          </w:p>
          <w:p w:rsidR="006840C2" w:rsidRPr="006840C2" w:rsidRDefault="006840C2" w:rsidP="006840C2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0C2">
              <w:rPr>
                <w:rFonts w:ascii="Times New Roman" w:hAnsi="Times New Roman"/>
                <w:sz w:val="28"/>
                <w:szCs w:val="28"/>
              </w:rPr>
              <w:t>Количественная оценка достоверности изучения гипсометрии пласта месторождения</w:t>
            </w:r>
          </w:p>
          <w:p w:rsidR="006840C2" w:rsidRPr="006840C2" w:rsidRDefault="006840C2" w:rsidP="006840C2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0C2">
              <w:rPr>
                <w:rFonts w:ascii="Times New Roman" w:hAnsi="Times New Roman"/>
                <w:sz w:val="28"/>
                <w:szCs w:val="28"/>
              </w:rPr>
              <w:t>Оценка подготовленности угольных месторождений к промышленному освоению</w:t>
            </w:r>
          </w:p>
          <w:p w:rsidR="006840C2" w:rsidRPr="006840C2" w:rsidRDefault="006840C2" w:rsidP="006840C2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0C2">
              <w:rPr>
                <w:rFonts w:ascii="Times New Roman" w:hAnsi="Times New Roman"/>
                <w:sz w:val="28"/>
                <w:szCs w:val="28"/>
              </w:rPr>
              <w:t>Анализ проведенных Экспертиз. Качество</w:t>
            </w:r>
          </w:p>
          <w:p w:rsidR="006840C2" w:rsidRPr="006840C2" w:rsidRDefault="006840C2" w:rsidP="006840C2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0C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экспертиза запасов полезных ископаемых, основные замечания экспертизы - Писаренко Я.И., Главный специалист отдела нерудных полезных ископаемых и угля Управления запасов ТПИ ФБУ «ГКЗ»</w:t>
            </w:r>
          </w:p>
          <w:p w:rsidR="006840C2" w:rsidRPr="006840C2" w:rsidRDefault="006840C2" w:rsidP="006840C2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0C2">
              <w:rPr>
                <w:rFonts w:ascii="Times New Roman" w:hAnsi="Times New Roman"/>
                <w:sz w:val="28"/>
                <w:szCs w:val="28"/>
              </w:rPr>
              <w:t>Своевременное проведение оперативного изменения запасов</w:t>
            </w:r>
          </w:p>
          <w:p w:rsidR="006840C2" w:rsidRPr="006840C2" w:rsidRDefault="006840C2" w:rsidP="006840C2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0C2">
              <w:rPr>
                <w:rFonts w:ascii="Times New Roman" w:hAnsi="Times New Roman"/>
                <w:sz w:val="28"/>
                <w:szCs w:val="28"/>
              </w:rPr>
              <w:t xml:space="preserve">Достаточное основание для списания запасов баланса предприятия </w:t>
            </w:r>
          </w:p>
          <w:p w:rsidR="006840C2" w:rsidRPr="006840C2" w:rsidRDefault="006840C2" w:rsidP="006840C2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40C2" w:rsidRPr="00DF2528" w:rsidRDefault="006840C2" w:rsidP="00DF2528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0C2" w:rsidRPr="006840C2" w:rsidTr="009D341E">
        <w:trPr>
          <w:trHeight w:val="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0:20 – 10:4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595C18">
            <w:pPr>
              <w:jc w:val="both"/>
              <w:rPr>
                <w:sz w:val="28"/>
                <w:szCs w:val="28"/>
              </w:rPr>
            </w:pPr>
          </w:p>
        </w:tc>
      </w:tr>
      <w:tr w:rsidR="006840C2" w:rsidRPr="006840C2" w:rsidTr="009D341E">
        <w:trPr>
          <w:trHeight w:val="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0:40 – 11:0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16587C">
            <w:pPr>
              <w:jc w:val="both"/>
              <w:rPr>
                <w:sz w:val="28"/>
                <w:szCs w:val="28"/>
              </w:rPr>
            </w:pPr>
          </w:p>
        </w:tc>
      </w:tr>
      <w:tr w:rsidR="006840C2" w:rsidRPr="006840C2" w:rsidTr="009D341E">
        <w:trPr>
          <w:trHeight w:val="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1:00 – 11:2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16587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840C2" w:rsidRPr="006840C2" w:rsidTr="009D341E">
        <w:trPr>
          <w:trHeight w:val="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1:20 – 11:4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16587C">
            <w:pPr>
              <w:jc w:val="both"/>
              <w:rPr>
                <w:sz w:val="28"/>
                <w:szCs w:val="28"/>
              </w:rPr>
            </w:pPr>
          </w:p>
        </w:tc>
      </w:tr>
      <w:tr w:rsidR="006840C2" w:rsidRPr="006840C2" w:rsidTr="009D341E">
        <w:trPr>
          <w:trHeight w:val="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1:40 – 12:0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6840C2">
            <w:pPr>
              <w:jc w:val="both"/>
              <w:rPr>
                <w:sz w:val="28"/>
                <w:szCs w:val="28"/>
              </w:rPr>
            </w:pPr>
          </w:p>
        </w:tc>
      </w:tr>
      <w:tr w:rsidR="006840C2" w:rsidRPr="006840C2" w:rsidTr="009D341E">
        <w:trPr>
          <w:trHeight w:val="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2:00 – 12:3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C70DBC">
            <w:pPr>
              <w:jc w:val="center"/>
              <w:rPr>
                <w:sz w:val="28"/>
                <w:szCs w:val="28"/>
              </w:rPr>
            </w:pPr>
          </w:p>
        </w:tc>
      </w:tr>
      <w:tr w:rsidR="00C70DBC" w:rsidRPr="006840C2" w:rsidTr="00AA66FF">
        <w:trPr>
          <w:trHeight w:val="4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BC" w:rsidRPr="006840C2" w:rsidRDefault="00C70DBC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2:00 – 12:3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BC" w:rsidRPr="006840C2" w:rsidRDefault="00AA66FF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>Кофе-брейк</w:t>
            </w:r>
          </w:p>
        </w:tc>
      </w:tr>
      <w:tr w:rsidR="00C70DBC" w:rsidRPr="006840C2" w:rsidTr="00CA6430">
        <w:trPr>
          <w:trHeight w:val="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BC" w:rsidRPr="006840C2" w:rsidRDefault="00C70DBC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2:30 – 13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11" w:rsidRPr="006840C2" w:rsidRDefault="00C32811" w:rsidP="006840C2">
            <w:pPr>
              <w:rPr>
                <w:sz w:val="28"/>
                <w:szCs w:val="28"/>
              </w:rPr>
            </w:pPr>
          </w:p>
        </w:tc>
      </w:tr>
      <w:tr w:rsidR="00C70DBC" w:rsidRPr="006840C2" w:rsidTr="00CA6430">
        <w:trPr>
          <w:trHeight w:val="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BC" w:rsidRPr="006840C2" w:rsidRDefault="00C70DBC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3:00 – 13:2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BC" w:rsidRPr="006840C2" w:rsidRDefault="00C70DBC" w:rsidP="00C70DBC">
            <w:pPr>
              <w:rPr>
                <w:sz w:val="28"/>
                <w:szCs w:val="28"/>
              </w:rPr>
            </w:pPr>
          </w:p>
        </w:tc>
      </w:tr>
      <w:tr w:rsidR="00C70DBC" w:rsidRPr="006840C2" w:rsidTr="00CA6430">
        <w:trPr>
          <w:trHeight w:val="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BC" w:rsidRPr="006840C2" w:rsidRDefault="00C70DBC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3:20 – 13:4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BC" w:rsidRPr="006840C2" w:rsidRDefault="00C70DBC" w:rsidP="00C70DBC">
            <w:pPr>
              <w:rPr>
                <w:sz w:val="28"/>
                <w:szCs w:val="28"/>
              </w:rPr>
            </w:pPr>
          </w:p>
        </w:tc>
      </w:tr>
      <w:tr w:rsidR="00C70DBC" w:rsidRPr="006840C2" w:rsidTr="00CA6430">
        <w:trPr>
          <w:trHeight w:val="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BC" w:rsidRPr="006840C2" w:rsidRDefault="00C70DBC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3:40 – 14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BC" w:rsidRPr="006840C2" w:rsidRDefault="00C70DBC" w:rsidP="00C70DBC">
            <w:pPr>
              <w:jc w:val="both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Подведение итогов</w:t>
            </w:r>
          </w:p>
        </w:tc>
      </w:tr>
      <w:tr w:rsidR="00C70DBC" w:rsidRPr="006840C2" w:rsidTr="003346A1">
        <w:trPr>
          <w:trHeight w:val="5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BC" w:rsidRPr="006840C2" w:rsidRDefault="00C70DBC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4:00 – 15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BC" w:rsidRPr="006840C2" w:rsidRDefault="00C70DBC" w:rsidP="00C70DBC">
            <w:pPr>
              <w:jc w:val="center"/>
              <w:rPr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>Обед</w:t>
            </w:r>
          </w:p>
        </w:tc>
      </w:tr>
      <w:tr w:rsidR="003346A1" w:rsidRPr="006840C2" w:rsidTr="003346A1">
        <w:trPr>
          <w:trHeight w:val="594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ED" w:rsidRPr="006840C2" w:rsidRDefault="003346A1" w:rsidP="006840C2">
            <w:pPr>
              <w:jc w:val="center"/>
              <w:rPr>
                <w:b/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>Круглый стол: золото</w:t>
            </w:r>
          </w:p>
          <w:p w:rsidR="003346A1" w:rsidRPr="006840C2" w:rsidRDefault="001C2BED" w:rsidP="001C2BED">
            <w:pPr>
              <w:jc w:val="center"/>
              <w:rPr>
                <w:b/>
                <w:sz w:val="28"/>
                <w:szCs w:val="28"/>
              </w:rPr>
            </w:pPr>
            <w:r w:rsidRPr="005C76AC">
              <w:rPr>
                <w:b/>
                <w:szCs w:val="28"/>
              </w:rPr>
              <w:t>Модератор - ФИО</w:t>
            </w:r>
          </w:p>
        </w:tc>
      </w:tr>
      <w:tr w:rsidR="006840C2" w:rsidRPr="006840C2" w:rsidTr="00CD4212">
        <w:trPr>
          <w:trHeight w:val="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0:00 – 10:20</w:t>
            </w:r>
          </w:p>
        </w:tc>
        <w:tc>
          <w:tcPr>
            <w:tcW w:w="8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6840C2">
            <w:pPr>
              <w:jc w:val="both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 xml:space="preserve">Обсуждение (вопросы от </w:t>
            </w:r>
            <w:proofErr w:type="spellStart"/>
            <w:r w:rsidRPr="006840C2">
              <w:rPr>
                <w:sz w:val="28"/>
                <w:szCs w:val="28"/>
              </w:rPr>
              <w:t>недропользователей</w:t>
            </w:r>
            <w:proofErr w:type="spellEnd"/>
            <w:r w:rsidRPr="006840C2">
              <w:rPr>
                <w:sz w:val="28"/>
                <w:szCs w:val="28"/>
              </w:rPr>
              <w:t xml:space="preserve">) при участии </w:t>
            </w:r>
            <w:proofErr w:type="spellStart"/>
            <w:r w:rsidRPr="006840C2">
              <w:rPr>
                <w:sz w:val="28"/>
                <w:szCs w:val="28"/>
              </w:rPr>
              <w:t>Роснедра</w:t>
            </w:r>
            <w:proofErr w:type="spellEnd"/>
            <w:r w:rsidRPr="006840C2">
              <w:rPr>
                <w:sz w:val="28"/>
                <w:szCs w:val="28"/>
              </w:rPr>
              <w:t>, ФБУ «ГКЗ», ведущие компании-</w:t>
            </w:r>
            <w:proofErr w:type="spellStart"/>
            <w:r w:rsidRPr="006840C2">
              <w:rPr>
                <w:sz w:val="28"/>
                <w:szCs w:val="28"/>
              </w:rPr>
              <w:t>недропользователи</w:t>
            </w:r>
            <w:proofErr w:type="spellEnd"/>
            <w:r w:rsidRPr="006840C2">
              <w:rPr>
                <w:sz w:val="28"/>
                <w:szCs w:val="28"/>
              </w:rPr>
              <w:t>, научные, производственные и проектные организации:</w:t>
            </w:r>
          </w:p>
          <w:p w:rsidR="006840C2" w:rsidRPr="006840C2" w:rsidRDefault="006840C2" w:rsidP="006840C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0C2">
              <w:rPr>
                <w:rFonts w:ascii="Times New Roman" w:hAnsi="Times New Roman"/>
                <w:sz w:val="28"/>
                <w:szCs w:val="28"/>
              </w:rPr>
              <w:t>Обзор ошибок исполнителей отчетов по подсчету запасов золоторудных объектов - Саленков Леонид Егорович, Заместитель директора филиала Новосибирского филиала ФБУ «ГКЗ»</w:t>
            </w:r>
          </w:p>
          <w:p w:rsidR="006840C2" w:rsidRPr="006840C2" w:rsidRDefault="006840C2" w:rsidP="006840C2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40C2" w:rsidRPr="005C76AC" w:rsidRDefault="006840C2" w:rsidP="005C76AC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0C2" w:rsidRPr="006840C2" w:rsidTr="00CD4212">
        <w:trPr>
          <w:trHeight w:val="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0:20 – 10:4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AA66FF">
            <w:pPr>
              <w:rPr>
                <w:color w:val="FF0000"/>
                <w:sz w:val="28"/>
                <w:szCs w:val="28"/>
              </w:rPr>
            </w:pPr>
          </w:p>
        </w:tc>
      </w:tr>
      <w:tr w:rsidR="006840C2" w:rsidRPr="006840C2" w:rsidTr="00CD4212">
        <w:trPr>
          <w:trHeight w:val="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0:40 – 11:0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AA66FF">
            <w:pPr>
              <w:jc w:val="both"/>
              <w:rPr>
                <w:sz w:val="28"/>
                <w:szCs w:val="28"/>
              </w:rPr>
            </w:pPr>
          </w:p>
        </w:tc>
      </w:tr>
      <w:tr w:rsidR="006840C2" w:rsidRPr="006840C2" w:rsidTr="00CD4212">
        <w:trPr>
          <w:trHeight w:val="2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1:00 – 11:2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AA66FF">
            <w:pPr>
              <w:jc w:val="both"/>
              <w:rPr>
                <w:sz w:val="28"/>
                <w:szCs w:val="28"/>
              </w:rPr>
            </w:pPr>
          </w:p>
        </w:tc>
      </w:tr>
      <w:tr w:rsidR="006840C2" w:rsidRPr="006840C2" w:rsidTr="00CD421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1:20 – 11:4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AA66FF">
            <w:pPr>
              <w:jc w:val="both"/>
              <w:rPr>
                <w:sz w:val="28"/>
                <w:szCs w:val="28"/>
              </w:rPr>
            </w:pPr>
          </w:p>
        </w:tc>
      </w:tr>
      <w:tr w:rsidR="006840C2" w:rsidRPr="006840C2" w:rsidTr="00CD421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3346A1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1:40 – 12:00</w:t>
            </w:r>
          </w:p>
        </w:tc>
        <w:tc>
          <w:tcPr>
            <w:tcW w:w="8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C2" w:rsidRPr="006840C2" w:rsidRDefault="006840C2" w:rsidP="00AA66FF">
            <w:pPr>
              <w:rPr>
                <w:sz w:val="28"/>
                <w:szCs w:val="28"/>
              </w:rPr>
            </w:pPr>
          </w:p>
        </w:tc>
      </w:tr>
      <w:tr w:rsidR="00AA66FF" w:rsidRPr="006840C2" w:rsidTr="00AA66FF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2:00 – 12:3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FF" w:rsidRPr="006840C2" w:rsidRDefault="00AA66FF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>Кофе-брейк</w:t>
            </w:r>
          </w:p>
        </w:tc>
      </w:tr>
      <w:tr w:rsidR="00AA66FF" w:rsidRPr="006840C2" w:rsidTr="00CA6430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2:00 – 12:3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rPr>
                <w:sz w:val="28"/>
                <w:szCs w:val="28"/>
              </w:rPr>
            </w:pPr>
          </w:p>
        </w:tc>
      </w:tr>
      <w:tr w:rsidR="00AA66FF" w:rsidRPr="006840C2" w:rsidTr="00CA6430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2:30 – 13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rPr>
                <w:sz w:val="28"/>
                <w:szCs w:val="28"/>
              </w:rPr>
            </w:pPr>
          </w:p>
        </w:tc>
      </w:tr>
      <w:tr w:rsidR="00AA66FF" w:rsidRPr="006840C2" w:rsidTr="00CA6430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3:00 – 13:2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rPr>
                <w:sz w:val="28"/>
                <w:szCs w:val="28"/>
              </w:rPr>
            </w:pPr>
          </w:p>
        </w:tc>
      </w:tr>
      <w:tr w:rsidR="00AA66FF" w:rsidRPr="006840C2" w:rsidTr="00CA6430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3:20 – 13:4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rPr>
                <w:sz w:val="28"/>
                <w:szCs w:val="28"/>
              </w:rPr>
            </w:pPr>
          </w:p>
        </w:tc>
      </w:tr>
      <w:tr w:rsidR="00AA66FF" w:rsidRPr="006840C2" w:rsidTr="00CA6430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3:40 – 14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jc w:val="both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Подведение итогов</w:t>
            </w:r>
          </w:p>
        </w:tc>
      </w:tr>
      <w:tr w:rsidR="00AA66FF" w:rsidRPr="006840C2" w:rsidTr="00211368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FF" w:rsidRPr="006840C2" w:rsidRDefault="00AA66FF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sz w:val="28"/>
                <w:szCs w:val="28"/>
              </w:rPr>
              <w:t>14:00 – 15:00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FF" w:rsidRPr="006840C2" w:rsidRDefault="00AA66FF" w:rsidP="00AA66FF">
            <w:pPr>
              <w:jc w:val="center"/>
              <w:rPr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>Обед</w:t>
            </w:r>
          </w:p>
        </w:tc>
      </w:tr>
      <w:tr w:rsidR="00AA66FF" w:rsidRPr="006840C2" w:rsidTr="003346A1">
        <w:trPr>
          <w:trHeight w:val="553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FF" w:rsidRPr="006840C2" w:rsidRDefault="00AA66FF" w:rsidP="00AA66FF">
            <w:pPr>
              <w:jc w:val="center"/>
              <w:rPr>
                <w:b/>
                <w:sz w:val="28"/>
                <w:szCs w:val="28"/>
              </w:rPr>
            </w:pPr>
            <w:r w:rsidRPr="006840C2">
              <w:rPr>
                <w:b/>
                <w:sz w:val="28"/>
                <w:szCs w:val="28"/>
              </w:rPr>
              <w:t>Закрытие конференции</w:t>
            </w:r>
          </w:p>
        </w:tc>
      </w:tr>
    </w:tbl>
    <w:p w:rsidR="00E4656F" w:rsidRPr="006840C2" w:rsidRDefault="00E4656F" w:rsidP="005825C2">
      <w:pPr>
        <w:rPr>
          <w:sz w:val="28"/>
          <w:szCs w:val="28"/>
        </w:rPr>
      </w:pPr>
    </w:p>
    <w:p w:rsidR="00BC4929" w:rsidRPr="006840C2" w:rsidRDefault="00D74F3F">
      <w:pPr>
        <w:rPr>
          <w:b/>
          <w:i/>
          <w:sz w:val="28"/>
          <w:szCs w:val="28"/>
        </w:rPr>
      </w:pPr>
      <w:r w:rsidRPr="006840C2">
        <w:rPr>
          <w:b/>
          <w:sz w:val="28"/>
          <w:szCs w:val="28"/>
        </w:rPr>
        <w:t>*</w:t>
      </w:r>
      <w:proofErr w:type="gramStart"/>
      <w:r w:rsidRPr="006840C2">
        <w:rPr>
          <w:b/>
          <w:i/>
          <w:sz w:val="28"/>
          <w:szCs w:val="28"/>
        </w:rPr>
        <w:t>В</w:t>
      </w:r>
      <w:proofErr w:type="gramEnd"/>
      <w:r w:rsidRPr="006840C2">
        <w:rPr>
          <w:b/>
          <w:i/>
          <w:sz w:val="28"/>
          <w:szCs w:val="28"/>
        </w:rPr>
        <w:t xml:space="preserve"> программе возможны изменения, корректировка последовательности докладов</w:t>
      </w:r>
      <w:r w:rsidR="008745DD" w:rsidRPr="006840C2">
        <w:rPr>
          <w:b/>
          <w:i/>
          <w:sz w:val="28"/>
          <w:szCs w:val="28"/>
        </w:rPr>
        <w:t>.</w:t>
      </w:r>
    </w:p>
    <w:p w:rsidR="008745DD" w:rsidRPr="006840C2" w:rsidRDefault="008745DD">
      <w:pPr>
        <w:rPr>
          <w:b/>
          <w:i/>
          <w:sz w:val="28"/>
          <w:szCs w:val="28"/>
        </w:rPr>
      </w:pPr>
    </w:p>
    <w:sectPr w:rsidR="008745DD" w:rsidRPr="006840C2" w:rsidSect="005825C2">
      <w:pgSz w:w="11906" w:h="16838"/>
      <w:pgMar w:top="426" w:right="38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291"/>
      </v:shape>
    </w:pict>
  </w:numPicBullet>
  <w:abstractNum w:abstractNumId="0" w15:restartNumberingAfterBreak="0">
    <w:nsid w:val="06FC2A23"/>
    <w:multiLevelType w:val="hybridMultilevel"/>
    <w:tmpl w:val="8DC68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7347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692E"/>
    <w:multiLevelType w:val="hybridMultilevel"/>
    <w:tmpl w:val="97FE5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4D01"/>
    <w:multiLevelType w:val="hybridMultilevel"/>
    <w:tmpl w:val="E154E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530F"/>
    <w:multiLevelType w:val="hybridMultilevel"/>
    <w:tmpl w:val="BFBC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1B74"/>
    <w:multiLevelType w:val="hybridMultilevel"/>
    <w:tmpl w:val="E244E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151AF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2491E"/>
    <w:multiLevelType w:val="hybridMultilevel"/>
    <w:tmpl w:val="9706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D20D9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06DF9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E6F19"/>
    <w:multiLevelType w:val="hybridMultilevel"/>
    <w:tmpl w:val="DF52D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05FA3"/>
    <w:multiLevelType w:val="hybridMultilevel"/>
    <w:tmpl w:val="615C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65DF8"/>
    <w:multiLevelType w:val="hybridMultilevel"/>
    <w:tmpl w:val="DD00D640"/>
    <w:lvl w:ilvl="0" w:tplc="85023E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A395767"/>
    <w:multiLevelType w:val="hybridMultilevel"/>
    <w:tmpl w:val="8B802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E6D89"/>
    <w:multiLevelType w:val="hybridMultilevel"/>
    <w:tmpl w:val="FB6E4F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761F3"/>
    <w:multiLevelType w:val="hybridMultilevel"/>
    <w:tmpl w:val="FD647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4"/>
  </w:num>
  <w:num w:numId="9">
    <w:abstractNumId w:val="7"/>
  </w:num>
  <w:num w:numId="10">
    <w:abstractNumId w:val="15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D7"/>
    <w:rsid w:val="00002709"/>
    <w:rsid w:val="0001048A"/>
    <w:rsid w:val="00022271"/>
    <w:rsid w:val="00027AB7"/>
    <w:rsid w:val="0003186B"/>
    <w:rsid w:val="00034CB6"/>
    <w:rsid w:val="000378FF"/>
    <w:rsid w:val="00047D1B"/>
    <w:rsid w:val="000511D8"/>
    <w:rsid w:val="0005315F"/>
    <w:rsid w:val="00054A4F"/>
    <w:rsid w:val="00054CEF"/>
    <w:rsid w:val="0006129F"/>
    <w:rsid w:val="00064278"/>
    <w:rsid w:val="00073E51"/>
    <w:rsid w:val="00074C8F"/>
    <w:rsid w:val="0008303F"/>
    <w:rsid w:val="00083236"/>
    <w:rsid w:val="0008430A"/>
    <w:rsid w:val="0009016A"/>
    <w:rsid w:val="00092112"/>
    <w:rsid w:val="00092EDB"/>
    <w:rsid w:val="000A0168"/>
    <w:rsid w:val="000A7DB4"/>
    <w:rsid w:val="000B0401"/>
    <w:rsid w:val="000B1E5D"/>
    <w:rsid w:val="000B3AB6"/>
    <w:rsid w:val="000B54C7"/>
    <w:rsid w:val="000C01E4"/>
    <w:rsid w:val="000D34A8"/>
    <w:rsid w:val="000E3BDC"/>
    <w:rsid w:val="000F49F1"/>
    <w:rsid w:val="0010443E"/>
    <w:rsid w:val="00105A1C"/>
    <w:rsid w:val="00106160"/>
    <w:rsid w:val="00110F2A"/>
    <w:rsid w:val="001137A3"/>
    <w:rsid w:val="001301C4"/>
    <w:rsid w:val="00151FD7"/>
    <w:rsid w:val="00152310"/>
    <w:rsid w:val="00163489"/>
    <w:rsid w:val="0016587C"/>
    <w:rsid w:val="00181F4D"/>
    <w:rsid w:val="0018493F"/>
    <w:rsid w:val="001A4581"/>
    <w:rsid w:val="001B4068"/>
    <w:rsid w:val="001C2BED"/>
    <w:rsid w:val="001E60E6"/>
    <w:rsid w:val="001E7249"/>
    <w:rsid w:val="001F1157"/>
    <w:rsid w:val="00204F82"/>
    <w:rsid w:val="00210816"/>
    <w:rsid w:val="00210E0D"/>
    <w:rsid w:val="002137C4"/>
    <w:rsid w:val="002173F5"/>
    <w:rsid w:val="0022288C"/>
    <w:rsid w:val="00223ECE"/>
    <w:rsid w:val="00224126"/>
    <w:rsid w:val="00230903"/>
    <w:rsid w:val="00231C57"/>
    <w:rsid w:val="002348B7"/>
    <w:rsid w:val="00240E8D"/>
    <w:rsid w:val="00244BB5"/>
    <w:rsid w:val="00245975"/>
    <w:rsid w:val="00247DBC"/>
    <w:rsid w:val="00247EFB"/>
    <w:rsid w:val="00252F69"/>
    <w:rsid w:val="00253946"/>
    <w:rsid w:val="00262822"/>
    <w:rsid w:val="00264293"/>
    <w:rsid w:val="002653C1"/>
    <w:rsid w:val="002666CE"/>
    <w:rsid w:val="00270102"/>
    <w:rsid w:val="00283E6F"/>
    <w:rsid w:val="00284352"/>
    <w:rsid w:val="002851A0"/>
    <w:rsid w:val="00285261"/>
    <w:rsid w:val="002858D3"/>
    <w:rsid w:val="00287292"/>
    <w:rsid w:val="002908C5"/>
    <w:rsid w:val="00292219"/>
    <w:rsid w:val="00296A7C"/>
    <w:rsid w:val="002A18C1"/>
    <w:rsid w:val="002A2192"/>
    <w:rsid w:val="002B3428"/>
    <w:rsid w:val="002B7827"/>
    <w:rsid w:val="002C0913"/>
    <w:rsid w:val="003004E0"/>
    <w:rsid w:val="0031026E"/>
    <w:rsid w:val="00311E71"/>
    <w:rsid w:val="00320B03"/>
    <w:rsid w:val="00320EF2"/>
    <w:rsid w:val="00327FBD"/>
    <w:rsid w:val="00331D8A"/>
    <w:rsid w:val="003346A1"/>
    <w:rsid w:val="00343823"/>
    <w:rsid w:val="0034418A"/>
    <w:rsid w:val="00353DE5"/>
    <w:rsid w:val="00354DA7"/>
    <w:rsid w:val="003578A9"/>
    <w:rsid w:val="00357F46"/>
    <w:rsid w:val="0036068A"/>
    <w:rsid w:val="00361157"/>
    <w:rsid w:val="00361661"/>
    <w:rsid w:val="00370A74"/>
    <w:rsid w:val="00375625"/>
    <w:rsid w:val="0038754F"/>
    <w:rsid w:val="0039263D"/>
    <w:rsid w:val="003A1663"/>
    <w:rsid w:val="003A2BB6"/>
    <w:rsid w:val="003B0C3C"/>
    <w:rsid w:val="003C0526"/>
    <w:rsid w:val="003C5C2B"/>
    <w:rsid w:val="003C5C86"/>
    <w:rsid w:val="003C5E2C"/>
    <w:rsid w:val="003D4551"/>
    <w:rsid w:val="003D67FC"/>
    <w:rsid w:val="003E6DBF"/>
    <w:rsid w:val="003E735D"/>
    <w:rsid w:val="003F271E"/>
    <w:rsid w:val="003F5FE1"/>
    <w:rsid w:val="0040114C"/>
    <w:rsid w:val="00405570"/>
    <w:rsid w:val="004060F0"/>
    <w:rsid w:val="00406A65"/>
    <w:rsid w:val="00406AF8"/>
    <w:rsid w:val="00416427"/>
    <w:rsid w:val="004268BD"/>
    <w:rsid w:val="00432983"/>
    <w:rsid w:val="004329DF"/>
    <w:rsid w:val="004342AB"/>
    <w:rsid w:val="00444622"/>
    <w:rsid w:val="004447CD"/>
    <w:rsid w:val="0044576E"/>
    <w:rsid w:val="00446ADB"/>
    <w:rsid w:val="00451669"/>
    <w:rsid w:val="00453D9F"/>
    <w:rsid w:val="00455398"/>
    <w:rsid w:val="00463E7B"/>
    <w:rsid w:val="00467AE0"/>
    <w:rsid w:val="00484350"/>
    <w:rsid w:val="004A0A8E"/>
    <w:rsid w:val="004A1011"/>
    <w:rsid w:val="004A548B"/>
    <w:rsid w:val="004A7C39"/>
    <w:rsid w:val="004B3347"/>
    <w:rsid w:val="004C19FD"/>
    <w:rsid w:val="004D6F7F"/>
    <w:rsid w:val="004D701F"/>
    <w:rsid w:val="004D725E"/>
    <w:rsid w:val="004E2474"/>
    <w:rsid w:val="004E4143"/>
    <w:rsid w:val="004E50BE"/>
    <w:rsid w:val="004E53BC"/>
    <w:rsid w:val="004E7848"/>
    <w:rsid w:val="004F721D"/>
    <w:rsid w:val="00511156"/>
    <w:rsid w:val="0051541E"/>
    <w:rsid w:val="00515FE6"/>
    <w:rsid w:val="005205E2"/>
    <w:rsid w:val="00540B00"/>
    <w:rsid w:val="0054231F"/>
    <w:rsid w:val="00545363"/>
    <w:rsid w:val="00551FEA"/>
    <w:rsid w:val="00552B79"/>
    <w:rsid w:val="005825C2"/>
    <w:rsid w:val="005837BE"/>
    <w:rsid w:val="00585DA5"/>
    <w:rsid w:val="00587674"/>
    <w:rsid w:val="00592ACF"/>
    <w:rsid w:val="005951FE"/>
    <w:rsid w:val="00595C18"/>
    <w:rsid w:val="00595E23"/>
    <w:rsid w:val="005A00A2"/>
    <w:rsid w:val="005A710B"/>
    <w:rsid w:val="005A719A"/>
    <w:rsid w:val="005C37C5"/>
    <w:rsid w:val="005C76AC"/>
    <w:rsid w:val="005E4C9A"/>
    <w:rsid w:val="005F4E09"/>
    <w:rsid w:val="006041E9"/>
    <w:rsid w:val="00604305"/>
    <w:rsid w:val="0060452F"/>
    <w:rsid w:val="00612970"/>
    <w:rsid w:val="0061722C"/>
    <w:rsid w:val="00620F91"/>
    <w:rsid w:val="00622057"/>
    <w:rsid w:val="00624C65"/>
    <w:rsid w:val="0062679B"/>
    <w:rsid w:val="00633525"/>
    <w:rsid w:val="00640CDE"/>
    <w:rsid w:val="006434BA"/>
    <w:rsid w:val="0065023B"/>
    <w:rsid w:val="00657710"/>
    <w:rsid w:val="0067075F"/>
    <w:rsid w:val="006741C7"/>
    <w:rsid w:val="00677177"/>
    <w:rsid w:val="00677FD7"/>
    <w:rsid w:val="00681B1B"/>
    <w:rsid w:val="00683A36"/>
    <w:rsid w:val="006840C2"/>
    <w:rsid w:val="00684EBD"/>
    <w:rsid w:val="00695178"/>
    <w:rsid w:val="006A3249"/>
    <w:rsid w:val="006A37A5"/>
    <w:rsid w:val="006A6D5F"/>
    <w:rsid w:val="006A7F8E"/>
    <w:rsid w:val="006B268A"/>
    <w:rsid w:val="006B3F7F"/>
    <w:rsid w:val="006B5094"/>
    <w:rsid w:val="006B6156"/>
    <w:rsid w:val="006B7197"/>
    <w:rsid w:val="006C0252"/>
    <w:rsid w:val="006C4614"/>
    <w:rsid w:val="006C5F47"/>
    <w:rsid w:val="006E31C8"/>
    <w:rsid w:val="006F1EBC"/>
    <w:rsid w:val="006F5F69"/>
    <w:rsid w:val="0070143C"/>
    <w:rsid w:val="00715847"/>
    <w:rsid w:val="00727948"/>
    <w:rsid w:val="00731E83"/>
    <w:rsid w:val="00733666"/>
    <w:rsid w:val="00734E8C"/>
    <w:rsid w:val="007452ED"/>
    <w:rsid w:val="007474FE"/>
    <w:rsid w:val="00777C2F"/>
    <w:rsid w:val="00792B0C"/>
    <w:rsid w:val="00795165"/>
    <w:rsid w:val="007974E5"/>
    <w:rsid w:val="007A30EA"/>
    <w:rsid w:val="007A3BCC"/>
    <w:rsid w:val="007A60CD"/>
    <w:rsid w:val="007B1808"/>
    <w:rsid w:val="007B239C"/>
    <w:rsid w:val="007B709D"/>
    <w:rsid w:val="007C7E92"/>
    <w:rsid w:val="007D0658"/>
    <w:rsid w:val="007D0C62"/>
    <w:rsid w:val="007D1BF0"/>
    <w:rsid w:val="007D1EC2"/>
    <w:rsid w:val="007D49E9"/>
    <w:rsid w:val="007E595A"/>
    <w:rsid w:val="007F170B"/>
    <w:rsid w:val="007F697C"/>
    <w:rsid w:val="00801084"/>
    <w:rsid w:val="008063BC"/>
    <w:rsid w:val="00810210"/>
    <w:rsid w:val="00814770"/>
    <w:rsid w:val="008224B3"/>
    <w:rsid w:val="008241C4"/>
    <w:rsid w:val="008245CC"/>
    <w:rsid w:val="00825BD0"/>
    <w:rsid w:val="00826A5F"/>
    <w:rsid w:val="008311D3"/>
    <w:rsid w:val="0083330C"/>
    <w:rsid w:val="00835D11"/>
    <w:rsid w:val="00856D9A"/>
    <w:rsid w:val="00857563"/>
    <w:rsid w:val="00863CD4"/>
    <w:rsid w:val="008705CA"/>
    <w:rsid w:val="00871038"/>
    <w:rsid w:val="00872B1C"/>
    <w:rsid w:val="008745DD"/>
    <w:rsid w:val="00886CA4"/>
    <w:rsid w:val="008A1FC6"/>
    <w:rsid w:val="008C5A6C"/>
    <w:rsid w:val="008C64D4"/>
    <w:rsid w:val="008D43C0"/>
    <w:rsid w:val="008E249E"/>
    <w:rsid w:val="008E3E46"/>
    <w:rsid w:val="008E5422"/>
    <w:rsid w:val="008E66F0"/>
    <w:rsid w:val="008F249C"/>
    <w:rsid w:val="008F2632"/>
    <w:rsid w:val="0090088F"/>
    <w:rsid w:val="00900E16"/>
    <w:rsid w:val="00907BB9"/>
    <w:rsid w:val="00913FA4"/>
    <w:rsid w:val="009300CD"/>
    <w:rsid w:val="00930E60"/>
    <w:rsid w:val="00931178"/>
    <w:rsid w:val="00933574"/>
    <w:rsid w:val="00936581"/>
    <w:rsid w:val="00936A9B"/>
    <w:rsid w:val="009402DE"/>
    <w:rsid w:val="0094185F"/>
    <w:rsid w:val="009420F8"/>
    <w:rsid w:val="009426CA"/>
    <w:rsid w:val="009438BF"/>
    <w:rsid w:val="0094565A"/>
    <w:rsid w:val="0095394D"/>
    <w:rsid w:val="0096308C"/>
    <w:rsid w:val="0098088A"/>
    <w:rsid w:val="009808C7"/>
    <w:rsid w:val="00981F78"/>
    <w:rsid w:val="00982869"/>
    <w:rsid w:val="00990EF3"/>
    <w:rsid w:val="009974CA"/>
    <w:rsid w:val="009A22B2"/>
    <w:rsid w:val="009B0065"/>
    <w:rsid w:val="009B0F28"/>
    <w:rsid w:val="009C14AB"/>
    <w:rsid w:val="009C2A25"/>
    <w:rsid w:val="009C4420"/>
    <w:rsid w:val="009C591A"/>
    <w:rsid w:val="009D32BD"/>
    <w:rsid w:val="009D738F"/>
    <w:rsid w:val="009E25F3"/>
    <w:rsid w:val="009E6499"/>
    <w:rsid w:val="009E7BDF"/>
    <w:rsid w:val="009F3628"/>
    <w:rsid w:val="00A036ED"/>
    <w:rsid w:val="00A12925"/>
    <w:rsid w:val="00A15869"/>
    <w:rsid w:val="00A161AF"/>
    <w:rsid w:val="00A30E25"/>
    <w:rsid w:val="00A332E5"/>
    <w:rsid w:val="00A33774"/>
    <w:rsid w:val="00A33FBA"/>
    <w:rsid w:val="00A40514"/>
    <w:rsid w:val="00A40D0B"/>
    <w:rsid w:val="00A4164E"/>
    <w:rsid w:val="00A42D82"/>
    <w:rsid w:val="00A445CF"/>
    <w:rsid w:val="00A44BFC"/>
    <w:rsid w:val="00A45245"/>
    <w:rsid w:val="00A47628"/>
    <w:rsid w:val="00A51587"/>
    <w:rsid w:val="00A57C60"/>
    <w:rsid w:val="00A624EF"/>
    <w:rsid w:val="00A63439"/>
    <w:rsid w:val="00A71172"/>
    <w:rsid w:val="00A81A81"/>
    <w:rsid w:val="00A927B1"/>
    <w:rsid w:val="00A942E1"/>
    <w:rsid w:val="00A971A8"/>
    <w:rsid w:val="00AA12E8"/>
    <w:rsid w:val="00AA66FF"/>
    <w:rsid w:val="00AB1B3D"/>
    <w:rsid w:val="00AC1B7D"/>
    <w:rsid w:val="00AC2778"/>
    <w:rsid w:val="00AC284B"/>
    <w:rsid w:val="00AC3223"/>
    <w:rsid w:val="00AC48D5"/>
    <w:rsid w:val="00AD0B78"/>
    <w:rsid w:val="00AD6B44"/>
    <w:rsid w:val="00AF05D5"/>
    <w:rsid w:val="00AF1240"/>
    <w:rsid w:val="00AF1BA7"/>
    <w:rsid w:val="00AF61F4"/>
    <w:rsid w:val="00B01ED9"/>
    <w:rsid w:val="00B05539"/>
    <w:rsid w:val="00B0656B"/>
    <w:rsid w:val="00B07814"/>
    <w:rsid w:val="00B13B2F"/>
    <w:rsid w:val="00B15743"/>
    <w:rsid w:val="00B17076"/>
    <w:rsid w:val="00B22779"/>
    <w:rsid w:val="00B32325"/>
    <w:rsid w:val="00B37A1F"/>
    <w:rsid w:val="00B37D6B"/>
    <w:rsid w:val="00B6318F"/>
    <w:rsid w:val="00B823C1"/>
    <w:rsid w:val="00B849DC"/>
    <w:rsid w:val="00B84FEB"/>
    <w:rsid w:val="00B9443E"/>
    <w:rsid w:val="00B951B3"/>
    <w:rsid w:val="00BA61F8"/>
    <w:rsid w:val="00BC345B"/>
    <w:rsid w:val="00BC35F6"/>
    <w:rsid w:val="00BC4929"/>
    <w:rsid w:val="00BC76CB"/>
    <w:rsid w:val="00BD719E"/>
    <w:rsid w:val="00BE11B4"/>
    <w:rsid w:val="00BE4C23"/>
    <w:rsid w:val="00C01178"/>
    <w:rsid w:val="00C029E8"/>
    <w:rsid w:val="00C038D2"/>
    <w:rsid w:val="00C04149"/>
    <w:rsid w:val="00C04187"/>
    <w:rsid w:val="00C076A8"/>
    <w:rsid w:val="00C15DEC"/>
    <w:rsid w:val="00C23D7A"/>
    <w:rsid w:val="00C25731"/>
    <w:rsid w:val="00C31B8A"/>
    <w:rsid w:val="00C32811"/>
    <w:rsid w:val="00C35E16"/>
    <w:rsid w:val="00C36DB4"/>
    <w:rsid w:val="00C37582"/>
    <w:rsid w:val="00C46D0D"/>
    <w:rsid w:val="00C515A2"/>
    <w:rsid w:val="00C56578"/>
    <w:rsid w:val="00C60DEE"/>
    <w:rsid w:val="00C66D52"/>
    <w:rsid w:val="00C67CB7"/>
    <w:rsid w:val="00C70DBC"/>
    <w:rsid w:val="00C73887"/>
    <w:rsid w:val="00C810BF"/>
    <w:rsid w:val="00C82164"/>
    <w:rsid w:val="00C9155B"/>
    <w:rsid w:val="00CA5718"/>
    <w:rsid w:val="00CA61CF"/>
    <w:rsid w:val="00CA6430"/>
    <w:rsid w:val="00CA6E6A"/>
    <w:rsid w:val="00CC4AE4"/>
    <w:rsid w:val="00CC6C33"/>
    <w:rsid w:val="00CD2BF1"/>
    <w:rsid w:val="00CD5B8F"/>
    <w:rsid w:val="00CD64C6"/>
    <w:rsid w:val="00CE2C6F"/>
    <w:rsid w:val="00CE5F93"/>
    <w:rsid w:val="00CF63C4"/>
    <w:rsid w:val="00D021CA"/>
    <w:rsid w:val="00D1005F"/>
    <w:rsid w:val="00D11CB7"/>
    <w:rsid w:val="00D12B75"/>
    <w:rsid w:val="00D24DD0"/>
    <w:rsid w:val="00D30A80"/>
    <w:rsid w:val="00D37969"/>
    <w:rsid w:val="00D413F3"/>
    <w:rsid w:val="00D41B65"/>
    <w:rsid w:val="00D630FC"/>
    <w:rsid w:val="00D66226"/>
    <w:rsid w:val="00D675F8"/>
    <w:rsid w:val="00D74F3F"/>
    <w:rsid w:val="00D80A98"/>
    <w:rsid w:val="00D82AB5"/>
    <w:rsid w:val="00D83E5E"/>
    <w:rsid w:val="00D85860"/>
    <w:rsid w:val="00D93B15"/>
    <w:rsid w:val="00D93FE2"/>
    <w:rsid w:val="00DA5FB8"/>
    <w:rsid w:val="00DB76D7"/>
    <w:rsid w:val="00DC0C58"/>
    <w:rsid w:val="00DC39D3"/>
    <w:rsid w:val="00DC5F8E"/>
    <w:rsid w:val="00DC7E41"/>
    <w:rsid w:val="00DD4209"/>
    <w:rsid w:val="00DD74F4"/>
    <w:rsid w:val="00DE3FF1"/>
    <w:rsid w:val="00DE5500"/>
    <w:rsid w:val="00DF0603"/>
    <w:rsid w:val="00DF2528"/>
    <w:rsid w:val="00DF393D"/>
    <w:rsid w:val="00DF41BB"/>
    <w:rsid w:val="00E0087B"/>
    <w:rsid w:val="00E03239"/>
    <w:rsid w:val="00E17133"/>
    <w:rsid w:val="00E23840"/>
    <w:rsid w:val="00E25E2D"/>
    <w:rsid w:val="00E3239E"/>
    <w:rsid w:val="00E41FC2"/>
    <w:rsid w:val="00E4482C"/>
    <w:rsid w:val="00E4656F"/>
    <w:rsid w:val="00E4666F"/>
    <w:rsid w:val="00E63494"/>
    <w:rsid w:val="00E71408"/>
    <w:rsid w:val="00E83A74"/>
    <w:rsid w:val="00E83FE9"/>
    <w:rsid w:val="00E864CB"/>
    <w:rsid w:val="00E8743E"/>
    <w:rsid w:val="00EA294A"/>
    <w:rsid w:val="00EA2C33"/>
    <w:rsid w:val="00EB4836"/>
    <w:rsid w:val="00EC0BCD"/>
    <w:rsid w:val="00EC31DE"/>
    <w:rsid w:val="00ED033D"/>
    <w:rsid w:val="00ED529A"/>
    <w:rsid w:val="00EE668C"/>
    <w:rsid w:val="00EF7EF3"/>
    <w:rsid w:val="00F00F36"/>
    <w:rsid w:val="00F018DA"/>
    <w:rsid w:val="00F01C4D"/>
    <w:rsid w:val="00F02509"/>
    <w:rsid w:val="00F13C84"/>
    <w:rsid w:val="00F22146"/>
    <w:rsid w:val="00F24012"/>
    <w:rsid w:val="00F30941"/>
    <w:rsid w:val="00F40C3A"/>
    <w:rsid w:val="00F4169F"/>
    <w:rsid w:val="00F44965"/>
    <w:rsid w:val="00F52C4F"/>
    <w:rsid w:val="00F57034"/>
    <w:rsid w:val="00F57409"/>
    <w:rsid w:val="00F64442"/>
    <w:rsid w:val="00F66053"/>
    <w:rsid w:val="00F671BB"/>
    <w:rsid w:val="00F73119"/>
    <w:rsid w:val="00F765FA"/>
    <w:rsid w:val="00F80B74"/>
    <w:rsid w:val="00F80D90"/>
    <w:rsid w:val="00F83606"/>
    <w:rsid w:val="00F83E9C"/>
    <w:rsid w:val="00F84AEE"/>
    <w:rsid w:val="00F90E3B"/>
    <w:rsid w:val="00F97CE9"/>
    <w:rsid w:val="00FA23BE"/>
    <w:rsid w:val="00FA579A"/>
    <w:rsid w:val="00FB6A8D"/>
    <w:rsid w:val="00FB7543"/>
    <w:rsid w:val="00FC27A1"/>
    <w:rsid w:val="00FC66F0"/>
    <w:rsid w:val="00FE7110"/>
    <w:rsid w:val="00FF05EA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64738-3444-4217-A04D-35325149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D725E"/>
    <w:rPr>
      <w:color w:val="0000FF"/>
      <w:u w:val="single"/>
    </w:rPr>
  </w:style>
  <w:style w:type="paragraph" w:styleId="a5">
    <w:name w:val="Normal (Web)"/>
    <w:basedOn w:val="a"/>
    <w:rsid w:val="004D725E"/>
  </w:style>
  <w:style w:type="paragraph" w:styleId="a6">
    <w:name w:val="Balloon Text"/>
    <w:basedOn w:val="a"/>
    <w:semiHidden/>
    <w:rsid w:val="006B7197"/>
    <w:rPr>
      <w:rFonts w:ascii="Tahoma" w:hAnsi="Tahoma" w:cs="Tahoma"/>
      <w:sz w:val="16"/>
      <w:szCs w:val="16"/>
    </w:rPr>
  </w:style>
  <w:style w:type="character" w:styleId="a7">
    <w:name w:val="Emphasis"/>
    <w:qFormat/>
    <w:rsid w:val="00DF393D"/>
    <w:rPr>
      <w:i/>
      <w:iCs/>
    </w:rPr>
  </w:style>
  <w:style w:type="paragraph" w:styleId="a8">
    <w:name w:val="List Paragraph"/>
    <w:basedOn w:val="a"/>
    <w:uiPriority w:val="99"/>
    <w:qFormat/>
    <w:rsid w:val="00E46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annotation reference"/>
    <w:basedOn w:val="a0"/>
    <w:semiHidden/>
    <w:unhideWhenUsed/>
    <w:rsid w:val="00BC492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BC49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BC4929"/>
  </w:style>
  <w:style w:type="paragraph" w:styleId="ac">
    <w:name w:val="annotation subject"/>
    <w:basedOn w:val="aa"/>
    <w:next w:val="aa"/>
    <w:link w:val="ad"/>
    <w:semiHidden/>
    <w:unhideWhenUsed/>
    <w:rsid w:val="00BC492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BC4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8019-358E-45EE-9873-C6F82DCE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Dukov</dc:creator>
  <cp:lastModifiedBy>Хопта Александра</cp:lastModifiedBy>
  <cp:revision>8</cp:revision>
  <cp:lastPrinted>2021-04-20T06:18:00Z</cp:lastPrinted>
  <dcterms:created xsi:type="dcterms:W3CDTF">2021-04-19T11:57:00Z</dcterms:created>
  <dcterms:modified xsi:type="dcterms:W3CDTF">2021-04-23T08:14:00Z</dcterms:modified>
</cp:coreProperties>
</file>